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14:paraId="61737158" w14:textId="77777777" w:rsidTr="002B6B20">
        <w:trPr>
          <w:trHeight w:val="1858"/>
        </w:trPr>
        <w:tc>
          <w:tcPr>
            <w:tcW w:w="14725" w:type="dxa"/>
            <w:gridSpan w:val="6"/>
          </w:tcPr>
          <w:p w14:paraId="61FC499D" w14:textId="70B1BF92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A0FA42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14:paraId="08AD70E0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E MESLEK YÜKSEKOKULU</w:t>
            </w:r>
          </w:p>
          <w:p w14:paraId="00CFEC03" w14:textId="6C66CC66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YÖNETİM VE ORGANİZASYON</w:t>
            </w:r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14:paraId="439DF021" w14:textId="6F9ACFD9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İŞLETME YÖNETİMİ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1B17B6A3" w14:textId="53836B9C" w:rsidR="00477D2A" w:rsidRDefault="009C70E6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77D2A">
              <w:rPr>
                <w:rFonts w:ascii="Times New Roman" w:hAnsi="Times New Roman" w:cs="Times New Roman"/>
                <w:b/>
              </w:rPr>
              <w:t>-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 w:rsidR="00477D2A">
              <w:rPr>
                <w:rFonts w:ascii="Times New Roman" w:hAnsi="Times New Roman" w:cs="Times New Roman"/>
                <w:b/>
              </w:rPr>
              <w:t xml:space="preserve"> EĞİTİM-ÖĞRETİM YILI </w:t>
            </w:r>
            <w:r w:rsidR="00E71196">
              <w:rPr>
                <w:rFonts w:ascii="Times New Roman" w:hAnsi="Times New Roman" w:cs="Times New Roman"/>
                <w:b/>
              </w:rPr>
              <w:t>BAHAR</w:t>
            </w:r>
            <w:r w:rsidR="00477D2A">
              <w:rPr>
                <w:rFonts w:ascii="Times New Roman" w:hAnsi="Times New Roman" w:cs="Times New Roman"/>
                <w:b/>
              </w:rPr>
              <w:t xml:space="preserve"> YARIYILI </w:t>
            </w:r>
            <w:r w:rsidR="00D5499A">
              <w:rPr>
                <w:rFonts w:ascii="Times New Roman" w:hAnsi="Times New Roman" w:cs="Times New Roman"/>
                <w:b/>
              </w:rPr>
              <w:t>FİNAL</w:t>
            </w:r>
            <w:r w:rsidR="00477D2A">
              <w:rPr>
                <w:rFonts w:ascii="Times New Roman" w:hAnsi="Times New Roman" w:cs="Times New Roman"/>
                <w:b/>
              </w:rPr>
              <w:t xml:space="preserve"> SINAV PROGRAMI</w:t>
            </w:r>
          </w:p>
          <w:p w14:paraId="54086765" w14:textId="1619539C" w:rsidR="00477D2A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5499A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D549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5499A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D549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C70E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4F90" w14:paraId="068E9491" w14:textId="77777777" w:rsidTr="00944F90">
        <w:trPr>
          <w:trHeight w:val="852"/>
        </w:trPr>
        <w:tc>
          <w:tcPr>
            <w:tcW w:w="1418" w:type="dxa"/>
            <w:vAlign w:val="bottom"/>
          </w:tcPr>
          <w:p w14:paraId="39708EF2" w14:textId="215878E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vAlign w:val="bottom"/>
          </w:tcPr>
          <w:p w14:paraId="7781C210" w14:textId="7D78552A" w:rsidR="00944F90" w:rsidRPr="0071676D" w:rsidRDefault="00944F90" w:rsidP="00944F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922E6D" w14:paraId="2454A9B7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4D57DF7A" w14:textId="2AFCC1F6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6.2026</w:t>
            </w:r>
          </w:p>
        </w:tc>
        <w:tc>
          <w:tcPr>
            <w:tcW w:w="1417" w:type="dxa"/>
            <w:vAlign w:val="center"/>
          </w:tcPr>
          <w:p w14:paraId="302378B7" w14:textId="0BDCE344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15C0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A15C0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1</w:t>
            </w:r>
            <w:r w:rsidR="00A15C0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A15C0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59" w:type="dxa"/>
            <w:vAlign w:val="center"/>
          </w:tcPr>
          <w:p w14:paraId="26E63CF1" w14:textId="2A7EA14B" w:rsidR="00922E6D" w:rsidRPr="00832551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69BCC137" w14:textId="56FE8C11" w:rsidR="00922E6D" w:rsidRPr="00832551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B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 116</w:t>
            </w:r>
          </w:p>
        </w:tc>
        <w:tc>
          <w:tcPr>
            <w:tcW w:w="4678" w:type="dxa"/>
            <w:vAlign w:val="center"/>
          </w:tcPr>
          <w:p w14:paraId="094D48C1" w14:textId="7E504F80" w:rsidR="00922E6D" w:rsidRPr="00832551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3B4A16AC" w14:textId="6A06CDD8" w:rsidR="00922E6D" w:rsidRPr="00832551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922E6D" w14:paraId="7F95EBCB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07402E31" w14:textId="278F40F2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26</w:t>
            </w:r>
          </w:p>
        </w:tc>
        <w:tc>
          <w:tcPr>
            <w:tcW w:w="1417" w:type="dxa"/>
            <w:vAlign w:val="center"/>
          </w:tcPr>
          <w:p w14:paraId="4438CACB" w14:textId="3DBB4819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51C8A20A" w14:textId="54C9CC29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8FD40BD" w14:textId="5CAA1C02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3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vAlign w:val="center"/>
          </w:tcPr>
          <w:p w14:paraId="46A943BD" w14:textId="05014DC6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i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35" w:type="dxa"/>
            <w:vAlign w:val="center"/>
          </w:tcPr>
          <w:p w14:paraId="7D025830" w14:textId="77777777" w:rsidR="00922E6D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6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75261">
              <w:rPr>
                <w:rFonts w:ascii="Times New Roman" w:hAnsi="Times New Roman" w:cs="Times New Roman"/>
                <w:sz w:val="20"/>
                <w:szCs w:val="20"/>
              </w:rPr>
              <w:t xml:space="preserve">. Gör. Ayşe KANDEMİR YAZICI </w:t>
            </w:r>
          </w:p>
          <w:p w14:paraId="7F61C218" w14:textId="795E81AF" w:rsidR="00FE2969" w:rsidRDefault="00655018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Hac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NSÖZ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  <w:p w14:paraId="03D438DB" w14:textId="5F64CC65" w:rsidR="00655018" w:rsidRPr="00832551" w:rsidRDefault="00FF1304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A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CAN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922E6D" w14:paraId="477CF569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583BA77" w14:textId="1B67F4B9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26</w:t>
            </w:r>
          </w:p>
        </w:tc>
        <w:tc>
          <w:tcPr>
            <w:tcW w:w="1417" w:type="dxa"/>
            <w:vAlign w:val="center"/>
          </w:tcPr>
          <w:p w14:paraId="19953A7A" w14:textId="7E241374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-11.00</w:t>
            </w:r>
          </w:p>
        </w:tc>
        <w:tc>
          <w:tcPr>
            <w:tcW w:w="1559" w:type="dxa"/>
            <w:vAlign w:val="center"/>
          </w:tcPr>
          <w:p w14:paraId="0CF12C98" w14:textId="490B3676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erans </w:t>
            </w:r>
          </w:p>
        </w:tc>
        <w:tc>
          <w:tcPr>
            <w:tcW w:w="1418" w:type="dxa"/>
            <w:vAlign w:val="center"/>
          </w:tcPr>
          <w:p w14:paraId="1B4887A1" w14:textId="4E35274E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4678" w:type="dxa"/>
            <w:vAlign w:val="center"/>
          </w:tcPr>
          <w:p w14:paraId="4887FF1C" w14:textId="6831BE64" w:rsidR="00922E6D" w:rsidRPr="00832551" w:rsidRDefault="00922E6D" w:rsidP="00922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OZD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 xml:space="preserve"> - II</w:t>
            </w:r>
          </w:p>
        </w:tc>
        <w:tc>
          <w:tcPr>
            <w:tcW w:w="4235" w:type="dxa"/>
            <w:vAlign w:val="center"/>
          </w:tcPr>
          <w:p w14:paraId="7332EAEA" w14:textId="77777777" w:rsidR="00922E6D" w:rsidRDefault="00922E6D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E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B24E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B24E3">
              <w:rPr>
                <w:rFonts w:ascii="Times New Roman" w:hAnsi="Times New Roman" w:cs="Times New Roman"/>
                <w:sz w:val="20"/>
                <w:szCs w:val="20"/>
              </w:rPr>
              <w:t xml:space="preserve">. Üyesi Bilal GÖDE </w:t>
            </w:r>
          </w:p>
          <w:p w14:paraId="08060FF1" w14:textId="3C3EB15B" w:rsidR="00FF1304" w:rsidRDefault="00FF1304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  <w:p w14:paraId="11676AE8" w14:textId="089D7CE7" w:rsidR="00FF1304" w:rsidRPr="00CB343F" w:rsidRDefault="00FF1304" w:rsidP="0092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.Dr.Bek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  <w:r w:rsidR="00982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136F4A" w14:paraId="23C85708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FDFA0A7" w14:textId="124CF7FD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FE29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7" w:type="dxa"/>
            <w:vAlign w:val="center"/>
          </w:tcPr>
          <w:p w14:paraId="6122E289" w14:textId="6E855AE8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125980A2" w14:textId="56BBE78C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0EA878AF" w14:textId="01AEC4A6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S 103</w:t>
            </w:r>
          </w:p>
        </w:tc>
        <w:tc>
          <w:tcPr>
            <w:tcW w:w="4678" w:type="dxa"/>
            <w:vAlign w:val="center"/>
          </w:tcPr>
          <w:p w14:paraId="702A7D08" w14:textId="28BAD62B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</w:t>
            </w:r>
          </w:p>
        </w:tc>
        <w:tc>
          <w:tcPr>
            <w:tcW w:w="4235" w:type="dxa"/>
            <w:vAlign w:val="center"/>
          </w:tcPr>
          <w:p w14:paraId="39B65ADB" w14:textId="22B6FC81" w:rsidR="00136F4A" w:rsidRPr="00CB343F" w:rsidRDefault="00136F4A" w:rsidP="0013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136F4A" w14:paraId="7E13AFCC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2FC47DE" w14:textId="3A72766C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6.2026</w:t>
            </w:r>
          </w:p>
        </w:tc>
        <w:tc>
          <w:tcPr>
            <w:tcW w:w="1417" w:type="dxa"/>
            <w:vAlign w:val="center"/>
          </w:tcPr>
          <w:p w14:paraId="135DEE83" w14:textId="5435CDD2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1593C96C" w14:textId="2F25E129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61A2DFB1" w14:textId="5B3B9CA3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6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406C70A1" w14:textId="18F502A4" w:rsidR="00136F4A" w:rsidRPr="00832551" w:rsidRDefault="00136F4A" w:rsidP="00136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İ.İ.T.-II</w:t>
            </w:r>
          </w:p>
        </w:tc>
        <w:tc>
          <w:tcPr>
            <w:tcW w:w="4235" w:type="dxa"/>
            <w:vAlign w:val="center"/>
          </w:tcPr>
          <w:p w14:paraId="7834B79C" w14:textId="77777777" w:rsidR="00136F4A" w:rsidRDefault="00136F4A" w:rsidP="0013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A39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451A39">
              <w:rPr>
                <w:rFonts w:ascii="Times New Roman" w:hAnsi="Times New Roman" w:cs="Times New Roman"/>
                <w:sz w:val="20"/>
                <w:szCs w:val="20"/>
              </w:rPr>
              <w:t>. Cengiz AKSEKİ</w:t>
            </w:r>
          </w:p>
          <w:p w14:paraId="193FF65C" w14:textId="519B279A" w:rsidR="004F4061" w:rsidRDefault="004F4061" w:rsidP="0013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kan BAŞOL</w:t>
            </w:r>
            <w:r w:rsidR="00982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  <w:p w14:paraId="257E6C76" w14:textId="2F946D15" w:rsidR="00FF1304" w:rsidRPr="00CE33D9" w:rsidRDefault="004F4061" w:rsidP="0013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zım G</w:t>
            </w:r>
            <w:r w:rsidR="00982115">
              <w:rPr>
                <w:rFonts w:ascii="Times New Roman" w:hAnsi="Times New Roman" w:cs="Times New Roman"/>
                <w:sz w:val="20"/>
                <w:szCs w:val="20"/>
              </w:rPr>
              <w:t xml:space="preserve">İRESON </w:t>
            </w:r>
            <w:r w:rsidR="00982115" w:rsidRPr="00982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)</w:t>
            </w:r>
          </w:p>
        </w:tc>
      </w:tr>
      <w:tr w:rsidR="007B4299" w14:paraId="223580D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544C2982" w14:textId="5328C606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6.2026</w:t>
            </w:r>
          </w:p>
        </w:tc>
        <w:tc>
          <w:tcPr>
            <w:tcW w:w="1417" w:type="dxa"/>
            <w:vAlign w:val="center"/>
          </w:tcPr>
          <w:p w14:paraId="08E13892" w14:textId="3E38F4D1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4343F26F" w14:textId="2A14C7E6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 101</w:t>
            </w:r>
          </w:p>
        </w:tc>
        <w:tc>
          <w:tcPr>
            <w:tcW w:w="1418" w:type="dxa"/>
            <w:vAlign w:val="center"/>
          </w:tcPr>
          <w:p w14:paraId="20B86B69" w14:textId="7A459173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 226</w:t>
            </w:r>
          </w:p>
        </w:tc>
        <w:tc>
          <w:tcPr>
            <w:tcW w:w="4678" w:type="dxa"/>
            <w:vAlign w:val="center"/>
          </w:tcPr>
          <w:p w14:paraId="5DFD61E0" w14:textId="59E9F33E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tış Yönetimi </w:t>
            </w:r>
          </w:p>
        </w:tc>
        <w:tc>
          <w:tcPr>
            <w:tcW w:w="4235" w:type="dxa"/>
            <w:vAlign w:val="center"/>
          </w:tcPr>
          <w:p w14:paraId="1D13F89E" w14:textId="7F258522" w:rsidR="007B4299" w:rsidRPr="00832551" w:rsidRDefault="007B4299" w:rsidP="007B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7B4299" w14:paraId="16B02C31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2FB6C49A" w14:textId="446BEAF4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6.2026</w:t>
            </w:r>
          </w:p>
        </w:tc>
        <w:tc>
          <w:tcPr>
            <w:tcW w:w="1417" w:type="dxa"/>
            <w:vAlign w:val="center"/>
          </w:tcPr>
          <w:p w14:paraId="11A1064A" w14:textId="12A8FD74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697AFD27" w14:textId="2180177E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2E4EAAD1" w14:textId="4A11F305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7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YO 219</w:t>
            </w:r>
          </w:p>
        </w:tc>
        <w:tc>
          <w:tcPr>
            <w:tcW w:w="4678" w:type="dxa"/>
            <w:vAlign w:val="center"/>
          </w:tcPr>
          <w:p w14:paraId="1AFBF21D" w14:textId="2DA4F423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plam Kalite Yönetimi </w:t>
            </w:r>
          </w:p>
        </w:tc>
        <w:tc>
          <w:tcPr>
            <w:tcW w:w="4235" w:type="dxa"/>
            <w:vAlign w:val="center"/>
          </w:tcPr>
          <w:p w14:paraId="395BED6C" w14:textId="2C36BD14" w:rsidR="007B4299" w:rsidRPr="00531B58" w:rsidRDefault="007B4299" w:rsidP="007B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7B4299" w14:paraId="6D75862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BE2BD74" w14:textId="3F9785F2" w:rsidR="007B4299" w:rsidRPr="00832551" w:rsidRDefault="007B4299" w:rsidP="007B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6.2026</w:t>
            </w:r>
          </w:p>
        </w:tc>
        <w:tc>
          <w:tcPr>
            <w:tcW w:w="1417" w:type="dxa"/>
            <w:vAlign w:val="center"/>
          </w:tcPr>
          <w:p w14:paraId="648ACF8C" w14:textId="005885FF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3C4927D8" w14:textId="5F1944ED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5D8A5838" w14:textId="67762844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1F673283" w14:textId="3AF39DB5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5509A115" w14:textId="2EF5FCE6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ut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CEL</w:t>
            </w:r>
          </w:p>
        </w:tc>
      </w:tr>
      <w:tr w:rsidR="007B4299" w14:paraId="48B621D8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2548D13D" w14:textId="76D34752" w:rsidR="007B4299" w:rsidRPr="00832551" w:rsidRDefault="007B4299" w:rsidP="007B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6.2026</w:t>
            </w:r>
          </w:p>
        </w:tc>
        <w:tc>
          <w:tcPr>
            <w:tcW w:w="1417" w:type="dxa"/>
            <w:vAlign w:val="center"/>
          </w:tcPr>
          <w:p w14:paraId="758FD7F7" w14:textId="1FA80093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2A5D1186" w14:textId="01A5631E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4F75FFA5" w14:textId="40D81ECF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vAlign w:val="center"/>
          </w:tcPr>
          <w:p w14:paraId="7CDD3F18" w14:textId="3E22CBC9" w:rsidR="007B4299" w:rsidRPr="00832551" w:rsidRDefault="007B4299" w:rsidP="007B42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4235" w:type="dxa"/>
            <w:vAlign w:val="center"/>
          </w:tcPr>
          <w:p w14:paraId="4ECA79F9" w14:textId="57F0A221" w:rsidR="007B4299" w:rsidRPr="007B24E3" w:rsidRDefault="007B4299" w:rsidP="007B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</w:tbl>
    <w:p w14:paraId="7E2ABD81" w14:textId="272B0D5C" w:rsidR="00660711" w:rsidRDefault="00660711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AC53F2" w14:textId="231D365E" w:rsidR="008E0ABB" w:rsidRDefault="008E0ABB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D3BF6C" w14:textId="77777777" w:rsidR="00F528DD" w:rsidRDefault="00F528DD" w:rsidP="00F5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5.2026 tarih ve 12/2 sayılı Yönetim Kurulu Kararı Ekidir.</w:t>
      </w:r>
    </w:p>
    <w:p w14:paraId="30635D3E" w14:textId="77777777" w:rsidR="00F528DD" w:rsidRDefault="00F528DD" w:rsidP="00F5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CD72E" w14:textId="77777777" w:rsidR="00F528DD" w:rsidRDefault="00F528DD" w:rsidP="00F5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. </w:t>
      </w:r>
      <w:proofErr w:type="spellStart"/>
      <w:r>
        <w:rPr>
          <w:rFonts w:ascii="Times New Roman" w:hAnsi="Times New Roman" w:cs="Times New Roman"/>
          <w:b/>
        </w:rPr>
        <w:t>Ok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Skr</w:t>
      </w:r>
      <w:proofErr w:type="spellEnd"/>
      <w:r>
        <w:rPr>
          <w:rFonts w:ascii="Times New Roman" w:hAnsi="Times New Roman" w:cs="Times New Roman"/>
          <w:b/>
        </w:rPr>
        <w:t>. V. Mehmet TAŞLICAL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D800BC" w14:textId="77777777" w:rsidR="00F528DD" w:rsidRPr="005112BC" w:rsidRDefault="00F528DD" w:rsidP="00F528DD">
      <w:pPr>
        <w:jc w:val="center"/>
        <w:rPr>
          <w:rFonts w:ascii="Times New Roman" w:hAnsi="Times New Roman" w:cs="Times New Roman"/>
        </w:rPr>
      </w:pPr>
    </w:p>
    <w:p w14:paraId="32BB8A9E" w14:textId="77777777" w:rsidR="008E0ABB" w:rsidRDefault="008E0ABB" w:rsidP="00F528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E0ABB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04B46"/>
    <w:rsid w:val="00010A1A"/>
    <w:rsid w:val="000115A4"/>
    <w:rsid w:val="000131FE"/>
    <w:rsid w:val="0002254F"/>
    <w:rsid w:val="00024327"/>
    <w:rsid w:val="00031EA8"/>
    <w:rsid w:val="000431C2"/>
    <w:rsid w:val="0005386C"/>
    <w:rsid w:val="00064A31"/>
    <w:rsid w:val="00071D9C"/>
    <w:rsid w:val="00071E36"/>
    <w:rsid w:val="00073BE9"/>
    <w:rsid w:val="000A244A"/>
    <w:rsid w:val="000A28E2"/>
    <w:rsid w:val="000A5CDC"/>
    <w:rsid w:val="000A63CC"/>
    <w:rsid w:val="000B609B"/>
    <w:rsid w:val="000E0006"/>
    <w:rsid w:val="00114F9E"/>
    <w:rsid w:val="00115958"/>
    <w:rsid w:val="00124001"/>
    <w:rsid w:val="0013201F"/>
    <w:rsid w:val="0013472D"/>
    <w:rsid w:val="00136F4A"/>
    <w:rsid w:val="00141CB2"/>
    <w:rsid w:val="00143351"/>
    <w:rsid w:val="00147FFE"/>
    <w:rsid w:val="00192F5E"/>
    <w:rsid w:val="00193B4B"/>
    <w:rsid w:val="001A1E63"/>
    <w:rsid w:val="001A6475"/>
    <w:rsid w:val="001B7B51"/>
    <w:rsid w:val="001E3350"/>
    <w:rsid w:val="001F3649"/>
    <w:rsid w:val="001F5DF1"/>
    <w:rsid w:val="001F5FCB"/>
    <w:rsid w:val="00200F98"/>
    <w:rsid w:val="00226B68"/>
    <w:rsid w:val="00230E0B"/>
    <w:rsid w:val="00232730"/>
    <w:rsid w:val="002340E8"/>
    <w:rsid w:val="002418B2"/>
    <w:rsid w:val="002506FD"/>
    <w:rsid w:val="00262A57"/>
    <w:rsid w:val="00264786"/>
    <w:rsid w:val="00284A8F"/>
    <w:rsid w:val="00285679"/>
    <w:rsid w:val="002977C8"/>
    <w:rsid w:val="002A3C35"/>
    <w:rsid w:val="002B1EDC"/>
    <w:rsid w:val="002B4572"/>
    <w:rsid w:val="002C1D14"/>
    <w:rsid w:val="002E3B10"/>
    <w:rsid w:val="00321B3C"/>
    <w:rsid w:val="003251DC"/>
    <w:rsid w:val="003338AB"/>
    <w:rsid w:val="00336CC4"/>
    <w:rsid w:val="003604D4"/>
    <w:rsid w:val="003641D4"/>
    <w:rsid w:val="00376F54"/>
    <w:rsid w:val="003957CA"/>
    <w:rsid w:val="003976AB"/>
    <w:rsid w:val="003A49E9"/>
    <w:rsid w:val="003B5AFA"/>
    <w:rsid w:val="003C0979"/>
    <w:rsid w:val="003C1632"/>
    <w:rsid w:val="003D166C"/>
    <w:rsid w:val="0042763D"/>
    <w:rsid w:val="00432504"/>
    <w:rsid w:val="00442B87"/>
    <w:rsid w:val="00451A39"/>
    <w:rsid w:val="00457C64"/>
    <w:rsid w:val="0047031F"/>
    <w:rsid w:val="00470DCA"/>
    <w:rsid w:val="0047690D"/>
    <w:rsid w:val="00477D2A"/>
    <w:rsid w:val="004831F8"/>
    <w:rsid w:val="004977B0"/>
    <w:rsid w:val="004A4F77"/>
    <w:rsid w:val="004B5957"/>
    <w:rsid w:val="004C3B98"/>
    <w:rsid w:val="004D26B2"/>
    <w:rsid w:val="004E1049"/>
    <w:rsid w:val="004F4061"/>
    <w:rsid w:val="005137EA"/>
    <w:rsid w:val="005210D0"/>
    <w:rsid w:val="00523F97"/>
    <w:rsid w:val="00524808"/>
    <w:rsid w:val="00531B58"/>
    <w:rsid w:val="00550547"/>
    <w:rsid w:val="005531F9"/>
    <w:rsid w:val="00556285"/>
    <w:rsid w:val="00557047"/>
    <w:rsid w:val="00560609"/>
    <w:rsid w:val="0056658E"/>
    <w:rsid w:val="00577A0F"/>
    <w:rsid w:val="005A075F"/>
    <w:rsid w:val="005A27E9"/>
    <w:rsid w:val="005A69B1"/>
    <w:rsid w:val="005B27A3"/>
    <w:rsid w:val="005B2D02"/>
    <w:rsid w:val="005B53CE"/>
    <w:rsid w:val="005C319E"/>
    <w:rsid w:val="005D6B7E"/>
    <w:rsid w:val="005F3816"/>
    <w:rsid w:val="006170CF"/>
    <w:rsid w:val="00627516"/>
    <w:rsid w:val="00627A9C"/>
    <w:rsid w:val="006343EF"/>
    <w:rsid w:val="00636F76"/>
    <w:rsid w:val="0065040F"/>
    <w:rsid w:val="006508E4"/>
    <w:rsid w:val="00655018"/>
    <w:rsid w:val="0066028A"/>
    <w:rsid w:val="00660711"/>
    <w:rsid w:val="006656AD"/>
    <w:rsid w:val="00667680"/>
    <w:rsid w:val="00684939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27B52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24E3"/>
    <w:rsid w:val="007B4299"/>
    <w:rsid w:val="007B5BB0"/>
    <w:rsid w:val="007C284F"/>
    <w:rsid w:val="007D31C9"/>
    <w:rsid w:val="007D3C38"/>
    <w:rsid w:val="00801075"/>
    <w:rsid w:val="008235E0"/>
    <w:rsid w:val="0082391B"/>
    <w:rsid w:val="00831644"/>
    <w:rsid w:val="00832551"/>
    <w:rsid w:val="008371CD"/>
    <w:rsid w:val="00841DA1"/>
    <w:rsid w:val="00851D7C"/>
    <w:rsid w:val="008538FE"/>
    <w:rsid w:val="0085636E"/>
    <w:rsid w:val="0086291A"/>
    <w:rsid w:val="00862A9E"/>
    <w:rsid w:val="008640EE"/>
    <w:rsid w:val="00874541"/>
    <w:rsid w:val="00875261"/>
    <w:rsid w:val="00883CCF"/>
    <w:rsid w:val="008868B0"/>
    <w:rsid w:val="00892F91"/>
    <w:rsid w:val="00897CE4"/>
    <w:rsid w:val="008A55A0"/>
    <w:rsid w:val="008A7D95"/>
    <w:rsid w:val="008B1071"/>
    <w:rsid w:val="008B1A25"/>
    <w:rsid w:val="008C3560"/>
    <w:rsid w:val="008D6061"/>
    <w:rsid w:val="008E0480"/>
    <w:rsid w:val="008E0ABB"/>
    <w:rsid w:val="008E0E3D"/>
    <w:rsid w:val="008E3140"/>
    <w:rsid w:val="008E71C1"/>
    <w:rsid w:val="00913F5D"/>
    <w:rsid w:val="00914AE8"/>
    <w:rsid w:val="00921A69"/>
    <w:rsid w:val="00922E6D"/>
    <w:rsid w:val="00930E2B"/>
    <w:rsid w:val="00933119"/>
    <w:rsid w:val="00933DF4"/>
    <w:rsid w:val="00935DB1"/>
    <w:rsid w:val="0094467E"/>
    <w:rsid w:val="00944F65"/>
    <w:rsid w:val="00944F90"/>
    <w:rsid w:val="009457DB"/>
    <w:rsid w:val="009505B7"/>
    <w:rsid w:val="00974D85"/>
    <w:rsid w:val="00982115"/>
    <w:rsid w:val="0099003C"/>
    <w:rsid w:val="0099193E"/>
    <w:rsid w:val="009A02F6"/>
    <w:rsid w:val="009A4E01"/>
    <w:rsid w:val="009B1100"/>
    <w:rsid w:val="009C70E6"/>
    <w:rsid w:val="009D4029"/>
    <w:rsid w:val="009D5778"/>
    <w:rsid w:val="009E3EF3"/>
    <w:rsid w:val="009E73EA"/>
    <w:rsid w:val="009F132B"/>
    <w:rsid w:val="00A1388C"/>
    <w:rsid w:val="00A15C03"/>
    <w:rsid w:val="00A21631"/>
    <w:rsid w:val="00A249BC"/>
    <w:rsid w:val="00A458C0"/>
    <w:rsid w:val="00A47AF2"/>
    <w:rsid w:val="00A57155"/>
    <w:rsid w:val="00A5731C"/>
    <w:rsid w:val="00A57D7C"/>
    <w:rsid w:val="00A72CA3"/>
    <w:rsid w:val="00A77DCC"/>
    <w:rsid w:val="00A82792"/>
    <w:rsid w:val="00A84D8B"/>
    <w:rsid w:val="00A86D18"/>
    <w:rsid w:val="00A952B4"/>
    <w:rsid w:val="00A9589F"/>
    <w:rsid w:val="00A95D71"/>
    <w:rsid w:val="00AB2079"/>
    <w:rsid w:val="00AB45B1"/>
    <w:rsid w:val="00AC100F"/>
    <w:rsid w:val="00AC3C8E"/>
    <w:rsid w:val="00AC7BF8"/>
    <w:rsid w:val="00AD0A30"/>
    <w:rsid w:val="00AE6DFA"/>
    <w:rsid w:val="00B11670"/>
    <w:rsid w:val="00B1362D"/>
    <w:rsid w:val="00B14482"/>
    <w:rsid w:val="00B30BCC"/>
    <w:rsid w:val="00B3685A"/>
    <w:rsid w:val="00B56614"/>
    <w:rsid w:val="00B6733B"/>
    <w:rsid w:val="00B67E4E"/>
    <w:rsid w:val="00B722DB"/>
    <w:rsid w:val="00B813DB"/>
    <w:rsid w:val="00B81F6B"/>
    <w:rsid w:val="00B92B08"/>
    <w:rsid w:val="00B92E7B"/>
    <w:rsid w:val="00BD5347"/>
    <w:rsid w:val="00BF470D"/>
    <w:rsid w:val="00C10B8E"/>
    <w:rsid w:val="00C1124E"/>
    <w:rsid w:val="00C11A88"/>
    <w:rsid w:val="00C26BB6"/>
    <w:rsid w:val="00C27B46"/>
    <w:rsid w:val="00C33929"/>
    <w:rsid w:val="00C33D59"/>
    <w:rsid w:val="00C41A80"/>
    <w:rsid w:val="00C45035"/>
    <w:rsid w:val="00C51CA0"/>
    <w:rsid w:val="00C7338E"/>
    <w:rsid w:val="00C756ED"/>
    <w:rsid w:val="00C80C55"/>
    <w:rsid w:val="00C96D67"/>
    <w:rsid w:val="00CA11B8"/>
    <w:rsid w:val="00CA5F43"/>
    <w:rsid w:val="00CB00AC"/>
    <w:rsid w:val="00CB0647"/>
    <w:rsid w:val="00CB343F"/>
    <w:rsid w:val="00CC7766"/>
    <w:rsid w:val="00CC7FD7"/>
    <w:rsid w:val="00CD2FAB"/>
    <w:rsid w:val="00CD5913"/>
    <w:rsid w:val="00CE287C"/>
    <w:rsid w:val="00CE33D9"/>
    <w:rsid w:val="00CF4833"/>
    <w:rsid w:val="00D063F9"/>
    <w:rsid w:val="00D142CE"/>
    <w:rsid w:val="00D26298"/>
    <w:rsid w:val="00D348C9"/>
    <w:rsid w:val="00D5499A"/>
    <w:rsid w:val="00D54ECB"/>
    <w:rsid w:val="00D70568"/>
    <w:rsid w:val="00D719BC"/>
    <w:rsid w:val="00D7510C"/>
    <w:rsid w:val="00D80D37"/>
    <w:rsid w:val="00D85998"/>
    <w:rsid w:val="00D94150"/>
    <w:rsid w:val="00DA4BDC"/>
    <w:rsid w:val="00DB27E4"/>
    <w:rsid w:val="00DC4037"/>
    <w:rsid w:val="00DC5CF9"/>
    <w:rsid w:val="00DD5071"/>
    <w:rsid w:val="00DF590C"/>
    <w:rsid w:val="00DF6CD6"/>
    <w:rsid w:val="00E059F1"/>
    <w:rsid w:val="00E07828"/>
    <w:rsid w:val="00E117E5"/>
    <w:rsid w:val="00E17392"/>
    <w:rsid w:val="00E23F34"/>
    <w:rsid w:val="00E37FC4"/>
    <w:rsid w:val="00E46F62"/>
    <w:rsid w:val="00E50A74"/>
    <w:rsid w:val="00E55DA3"/>
    <w:rsid w:val="00E6512B"/>
    <w:rsid w:val="00E71196"/>
    <w:rsid w:val="00E73E20"/>
    <w:rsid w:val="00E94494"/>
    <w:rsid w:val="00EA0592"/>
    <w:rsid w:val="00EB381A"/>
    <w:rsid w:val="00EB5D4D"/>
    <w:rsid w:val="00EE27BF"/>
    <w:rsid w:val="00EF069F"/>
    <w:rsid w:val="00EF0E90"/>
    <w:rsid w:val="00F028B2"/>
    <w:rsid w:val="00F12C98"/>
    <w:rsid w:val="00F178E6"/>
    <w:rsid w:val="00F304EC"/>
    <w:rsid w:val="00F45A38"/>
    <w:rsid w:val="00F5022B"/>
    <w:rsid w:val="00F5268E"/>
    <w:rsid w:val="00F528DD"/>
    <w:rsid w:val="00F5733A"/>
    <w:rsid w:val="00F61EE3"/>
    <w:rsid w:val="00F9179E"/>
    <w:rsid w:val="00FA3DF3"/>
    <w:rsid w:val="00FC1EB6"/>
    <w:rsid w:val="00FC4DF3"/>
    <w:rsid w:val="00FE04F4"/>
    <w:rsid w:val="00FE2969"/>
    <w:rsid w:val="00FE2BAE"/>
    <w:rsid w:val="00FE6252"/>
    <w:rsid w:val="00FF0C9B"/>
    <w:rsid w:val="00FF1304"/>
    <w:rsid w:val="00FF57E1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07c70bf2d2dc9fbc70d0cb4b54d16fa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19dd24fea6472fab444bd42e25847b96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A83A0-AFBA-4460-BFA3-20DDF659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4.xml><?xml version="1.0" encoding="utf-8"?>
<ds:datastoreItem xmlns:ds="http://schemas.openxmlformats.org/officeDocument/2006/customXml" ds:itemID="{21339CC3-CE71-4555-82BA-6A8D766C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4</cp:revision>
  <dcterms:created xsi:type="dcterms:W3CDTF">2026-05-20T06:06:00Z</dcterms:created>
  <dcterms:modified xsi:type="dcterms:W3CDTF">2026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